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22353" w14:textId="583FE76E" w:rsidR="00FC3208" w:rsidRPr="001726EA" w:rsidRDefault="00FC3208" w:rsidP="00FC3208">
      <w:pPr>
        <w:spacing w:after="0"/>
        <w:rPr>
          <w:rFonts w:asciiTheme="majorHAnsi" w:hAnsiTheme="majorHAnsi" w:cstheme="majorHAnsi"/>
        </w:rPr>
      </w:pPr>
      <w:bookmarkStart w:id="0" w:name="_GoBack"/>
    </w:p>
    <w:p w14:paraId="21EE2088" w14:textId="523FDFDE" w:rsidR="00315460" w:rsidRPr="001726EA" w:rsidRDefault="003A2CB9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26EA">
        <w:rPr>
          <w:rFonts w:asciiTheme="majorHAnsi" w:hAnsiTheme="majorHAnsi" w:cstheme="majorHAnsi"/>
          <w:b/>
          <w:sz w:val="24"/>
          <w:szCs w:val="24"/>
        </w:rPr>
        <w:t>HARMONOGRAM</w:t>
      </w:r>
      <w:r w:rsidR="00315460" w:rsidRPr="001726E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75F06" w:rsidRPr="001726EA">
        <w:rPr>
          <w:rFonts w:asciiTheme="majorHAnsi" w:hAnsiTheme="majorHAnsi" w:cstheme="majorHAnsi"/>
          <w:b/>
          <w:sz w:val="24"/>
          <w:szCs w:val="24"/>
        </w:rPr>
        <w:t xml:space="preserve">ZAJĘĆ </w:t>
      </w:r>
      <w:r w:rsidR="00315460" w:rsidRPr="001726EA">
        <w:rPr>
          <w:rFonts w:asciiTheme="majorHAnsi" w:hAnsiTheme="majorHAnsi" w:cstheme="majorHAnsi"/>
          <w:b/>
          <w:sz w:val="24"/>
          <w:szCs w:val="24"/>
        </w:rPr>
        <w:t xml:space="preserve">UNIJNYCH </w:t>
      </w:r>
    </w:p>
    <w:p w14:paraId="748844EC" w14:textId="2F4BB904" w:rsidR="001B51CD" w:rsidRPr="001726EA" w:rsidRDefault="00267A1C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726EA">
        <w:rPr>
          <w:rFonts w:asciiTheme="majorHAnsi" w:hAnsiTheme="majorHAnsi" w:cstheme="majorHAnsi"/>
          <w:b/>
          <w:sz w:val="24"/>
          <w:szCs w:val="24"/>
        </w:rPr>
        <w:t xml:space="preserve">zadanie: 4 </w:t>
      </w:r>
      <w:r w:rsidR="004C6A07" w:rsidRPr="001726EA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1726EA">
        <w:rPr>
          <w:rFonts w:asciiTheme="majorHAnsi" w:hAnsiTheme="majorHAnsi" w:cstheme="majorHAnsi"/>
          <w:b/>
          <w:sz w:val="24"/>
          <w:szCs w:val="24"/>
        </w:rPr>
        <w:t>Język angielski</w:t>
      </w:r>
    </w:p>
    <w:p w14:paraId="3D070878" w14:textId="75E36321" w:rsidR="004C6A07" w:rsidRPr="001726EA" w:rsidRDefault="004C6A07" w:rsidP="00A242B2">
      <w:pPr>
        <w:tabs>
          <w:tab w:val="left" w:pos="3420"/>
        </w:tabs>
        <w:spacing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726EA">
        <w:rPr>
          <w:rFonts w:asciiTheme="majorHAnsi" w:hAnsiTheme="majorHAnsi" w:cstheme="majorHAnsi"/>
          <w:b/>
          <w:sz w:val="24"/>
          <w:szCs w:val="24"/>
        </w:rPr>
        <w:t xml:space="preserve">Prowadzący: </w:t>
      </w:r>
      <w:r w:rsidR="00267A1C" w:rsidRPr="001726EA">
        <w:rPr>
          <w:rFonts w:asciiTheme="majorHAnsi" w:hAnsiTheme="majorHAnsi" w:cstheme="majorHAnsi"/>
          <w:b/>
          <w:sz w:val="24"/>
          <w:szCs w:val="24"/>
        </w:rPr>
        <w:t>Małgorzata Wieteska</w:t>
      </w:r>
    </w:p>
    <w:p w14:paraId="2AC9171C" w14:textId="77777777" w:rsidR="003A2CB9" w:rsidRPr="001726EA" w:rsidRDefault="003A2CB9" w:rsidP="00A242B2">
      <w:pPr>
        <w:tabs>
          <w:tab w:val="left" w:pos="1425"/>
        </w:tabs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736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118"/>
      </w:tblGrid>
      <w:tr w:rsidR="003A2CB9" w:rsidRPr="001726EA" w14:paraId="74134FD6" w14:textId="77777777" w:rsidTr="00267A1C">
        <w:tc>
          <w:tcPr>
            <w:tcW w:w="1980" w:type="dxa"/>
            <w:vAlign w:val="center"/>
          </w:tcPr>
          <w:p w14:paraId="7F884CEF" w14:textId="77777777" w:rsidR="003A2CB9" w:rsidRPr="001726EA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68" w:type="dxa"/>
            <w:vAlign w:val="center"/>
          </w:tcPr>
          <w:p w14:paraId="2AFC5CC5" w14:textId="77777777" w:rsidR="003A2CB9" w:rsidRPr="001726EA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CZAS ZAJĘĆ</w:t>
            </w:r>
          </w:p>
        </w:tc>
        <w:tc>
          <w:tcPr>
            <w:tcW w:w="3118" w:type="dxa"/>
            <w:vAlign w:val="center"/>
          </w:tcPr>
          <w:p w14:paraId="2E7FB36E" w14:textId="77777777" w:rsidR="003A2CB9" w:rsidRPr="001726EA" w:rsidRDefault="003A2CB9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LICZBA GODZIN DYDAKTYCZNYCH</w:t>
            </w:r>
          </w:p>
        </w:tc>
      </w:tr>
      <w:tr w:rsidR="00B82D60" w:rsidRPr="001726EA" w14:paraId="32086BE8" w14:textId="77777777" w:rsidTr="00267A1C">
        <w:tc>
          <w:tcPr>
            <w:tcW w:w="1980" w:type="dxa"/>
          </w:tcPr>
          <w:p w14:paraId="25C1DB74" w14:textId="07059E7B" w:rsidR="00B82D60" w:rsidRPr="001726EA" w:rsidRDefault="00267A1C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6.01.2023</w:t>
            </w:r>
          </w:p>
        </w:tc>
        <w:tc>
          <w:tcPr>
            <w:tcW w:w="2268" w:type="dxa"/>
          </w:tcPr>
          <w:p w14:paraId="190CB1A8" w14:textId="53A1B1F9" w:rsidR="00B82D60" w:rsidRPr="001726EA" w:rsidRDefault="00267A1C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17083C92" w14:textId="7D357B1D" w:rsidR="00B82D60" w:rsidRPr="001726EA" w:rsidRDefault="00267A1C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7A00168C" w14:textId="77777777" w:rsidTr="00267A1C">
        <w:tc>
          <w:tcPr>
            <w:tcW w:w="1980" w:type="dxa"/>
          </w:tcPr>
          <w:p w14:paraId="082065F9" w14:textId="7D9D87DB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7.01.2023</w:t>
            </w:r>
          </w:p>
        </w:tc>
        <w:tc>
          <w:tcPr>
            <w:tcW w:w="2268" w:type="dxa"/>
          </w:tcPr>
          <w:p w14:paraId="5DF4A7E5" w14:textId="628A3C58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0DD9DD01" w14:textId="0FB02316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5E44E380" w14:textId="77777777" w:rsidTr="00267A1C">
        <w:tc>
          <w:tcPr>
            <w:tcW w:w="1980" w:type="dxa"/>
          </w:tcPr>
          <w:p w14:paraId="20305304" w14:textId="1F71DF16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8.01.2023</w:t>
            </w:r>
          </w:p>
        </w:tc>
        <w:tc>
          <w:tcPr>
            <w:tcW w:w="2268" w:type="dxa"/>
          </w:tcPr>
          <w:p w14:paraId="78ED8C21" w14:textId="147062BB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09:00-11:15</w:t>
            </w:r>
          </w:p>
        </w:tc>
        <w:tc>
          <w:tcPr>
            <w:tcW w:w="3118" w:type="dxa"/>
          </w:tcPr>
          <w:p w14:paraId="4C25B95C" w14:textId="733EBC29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545AFC5C" w14:textId="77777777" w:rsidTr="00267A1C">
        <w:tc>
          <w:tcPr>
            <w:tcW w:w="1980" w:type="dxa"/>
          </w:tcPr>
          <w:p w14:paraId="706DF8FC" w14:textId="6E8812A6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9.01.2023</w:t>
            </w:r>
          </w:p>
        </w:tc>
        <w:tc>
          <w:tcPr>
            <w:tcW w:w="2268" w:type="dxa"/>
          </w:tcPr>
          <w:p w14:paraId="45F5CCC3" w14:textId="067AE1F2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01BD405E" w14:textId="48C56170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4CC29E72" w14:textId="77777777" w:rsidTr="00267A1C">
        <w:tc>
          <w:tcPr>
            <w:tcW w:w="1980" w:type="dxa"/>
          </w:tcPr>
          <w:p w14:paraId="419047B1" w14:textId="75406B54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20.01.2023</w:t>
            </w:r>
          </w:p>
        </w:tc>
        <w:tc>
          <w:tcPr>
            <w:tcW w:w="2268" w:type="dxa"/>
          </w:tcPr>
          <w:p w14:paraId="571B1BDA" w14:textId="333ABBE2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46087022" w14:textId="5737D8EF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45B25F40" w14:textId="77777777" w:rsidTr="00267A1C">
        <w:tc>
          <w:tcPr>
            <w:tcW w:w="1980" w:type="dxa"/>
          </w:tcPr>
          <w:p w14:paraId="614549F0" w14:textId="43626DA0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04.02.2023</w:t>
            </w:r>
          </w:p>
        </w:tc>
        <w:tc>
          <w:tcPr>
            <w:tcW w:w="2268" w:type="dxa"/>
          </w:tcPr>
          <w:p w14:paraId="3A3263D0" w14:textId="6F46A511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3A2C046B" w14:textId="148A1B19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7D303B59" w14:textId="77777777" w:rsidTr="00267A1C">
        <w:tc>
          <w:tcPr>
            <w:tcW w:w="1980" w:type="dxa"/>
          </w:tcPr>
          <w:p w14:paraId="66FD070B" w14:textId="3214738F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1.02.2023</w:t>
            </w:r>
          </w:p>
        </w:tc>
        <w:tc>
          <w:tcPr>
            <w:tcW w:w="2268" w:type="dxa"/>
          </w:tcPr>
          <w:p w14:paraId="14042750" w14:textId="04376076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7E64D444" w14:textId="113E527F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3693EBEF" w14:textId="77777777" w:rsidTr="00267A1C">
        <w:tc>
          <w:tcPr>
            <w:tcW w:w="1980" w:type="dxa"/>
          </w:tcPr>
          <w:p w14:paraId="3E61AEE8" w14:textId="55A20605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8.02.2023</w:t>
            </w:r>
          </w:p>
        </w:tc>
        <w:tc>
          <w:tcPr>
            <w:tcW w:w="2268" w:type="dxa"/>
          </w:tcPr>
          <w:p w14:paraId="447FD193" w14:textId="5B7C35E7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7697BF54" w14:textId="1EEF7F65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4B4DBA39" w14:textId="77777777" w:rsidTr="00267A1C">
        <w:tc>
          <w:tcPr>
            <w:tcW w:w="1980" w:type="dxa"/>
          </w:tcPr>
          <w:p w14:paraId="63CEF162" w14:textId="43CDDC30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25.02.2023</w:t>
            </w:r>
          </w:p>
        </w:tc>
        <w:tc>
          <w:tcPr>
            <w:tcW w:w="2268" w:type="dxa"/>
          </w:tcPr>
          <w:p w14:paraId="150F3A56" w14:textId="472CD11C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043DA0C8" w14:textId="64F71470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267A1C" w:rsidRPr="001726EA" w14:paraId="7D165301" w14:textId="77777777" w:rsidTr="00267A1C">
        <w:tc>
          <w:tcPr>
            <w:tcW w:w="1980" w:type="dxa"/>
          </w:tcPr>
          <w:p w14:paraId="7FEE04EE" w14:textId="4B84E644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04.03.2023</w:t>
            </w:r>
          </w:p>
        </w:tc>
        <w:tc>
          <w:tcPr>
            <w:tcW w:w="2268" w:type="dxa"/>
          </w:tcPr>
          <w:p w14:paraId="694011B3" w14:textId="1D5EF21F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10:00-12:15</w:t>
            </w:r>
          </w:p>
        </w:tc>
        <w:tc>
          <w:tcPr>
            <w:tcW w:w="3118" w:type="dxa"/>
          </w:tcPr>
          <w:p w14:paraId="59F3E7F4" w14:textId="75D80937" w:rsidR="00267A1C" w:rsidRPr="001726EA" w:rsidRDefault="00267A1C" w:rsidP="00267A1C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12E21" w:rsidRPr="001726EA" w14:paraId="445F3BD5" w14:textId="77777777" w:rsidTr="00267A1C">
        <w:tc>
          <w:tcPr>
            <w:tcW w:w="1980" w:type="dxa"/>
          </w:tcPr>
          <w:p w14:paraId="5C7B459F" w14:textId="5966B3D6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AD323" w14:textId="0FAF76A1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F28830" w14:textId="6096AE74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1726EA" w14:paraId="55F115D3" w14:textId="77777777" w:rsidTr="00267A1C">
        <w:tc>
          <w:tcPr>
            <w:tcW w:w="1980" w:type="dxa"/>
          </w:tcPr>
          <w:p w14:paraId="14872A8B" w14:textId="6540827E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7C0C2" w14:textId="3802FA13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2A970A" w14:textId="540DFF2B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1726EA" w14:paraId="6304BE90" w14:textId="77777777" w:rsidTr="00267A1C">
        <w:tc>
          <w:tcPr>
            <w:tcW w:w="1980" w:type="dxa"/>
          </w:tcPr>
          <w:p w14:paraId="1CDF2C87" w14:textId="25CCDD4E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BBE799" w14:textId="4AFEA355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B0A709" w14:textId="76DB0292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1726EA" w14:paraId="77A8B935" w14:textId="77777777" w:rsidTr="00267A1C">
        <w:tc>
          <w:tcPr>
            <w:tcW w:w="1980" w:type="dxa"/>
          </w:tcPr>
          <w:p w14:paraId="480F804A" w14:textId="708E2A5E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B978E4" w14:textId="6500F399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5F8CC9" w14:textId="3F52C29E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38B3" w:rsidRPr="001726EA" w14:paraId="59C8F74D" w14:textId="77777777" w:rsidTr="00267A1C">
        <w:tc>
          <w:tcPr>
            <w:tcW w:w="1980" w:type="dxa"/>
          </w:tcPr>
          <w:p w14:paraId="00A046EB" w14:textId="456F9F36" w:rsidR="005C38B3" w:rsidRPr="001726EA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CD5D45" w14:textId="212FE4F7" w:rsidR="005C38B3" w:rsidRPr="001726EA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47FE6E0" w14:textId="18FC46AC" w:rsidR="005C38B3" w:rsidRPr="001726EA" w:rsidRDefault="005C38B3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1726EA" w14:paraId="6F88445E" w14:textId="77777777" w:rsidTr="00267A1C">
        <w:tc>
          <w:tcPr>
            <w:tcW w:w="1980" w:type="dxa"/>
          </w:tcPr>
          <w:p w14:paraId="6583E7E7" w14:textId="7F6301C5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46A2E" w14:textId="1D2A6B4C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4A1158" w14:textId="663BBF65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1726EA" w14:paraId="5EC60DEF" w14:textId="77777777" w:rsidTr="00267A1C">
        <w:tc>
          <w:tcPr>
            <w:tcW w:w="1980" w:type="dxa"/>
          </w:tcPr>
          <w:p w14:paraId="2B4CD393" w14:textId="77777777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D7788" w14:textId="77777777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BF8109" w14:textId="77777777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1726EA" w14:paraId="605C520C" w14:textId="77777777" w:rsidTr="00267A1C">
        <w:tc>
          <w:tcPr>
            <w:tcW w:w="1980" w:type="dxa"/>
          </w:tcPr>
          <w:p w14:paraId="0550783C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2145BF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7DBA2E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1726EA" w14:paraId="7C1BEEFA" w14:textId="77777777" w:rsidTr="00267A1C">
        <w:tc>
          <w:tcPr>
            <w:tcW w:w="1980" w:type="dxa"/>
          </w:tcPr>
          <w:p w14:paraId="7791D43E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883A1F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2A8ACE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1726EA" w14:paraId="6CBF5D1F" w14:textId="77777777" w:rsidTr="00267A1C">
        <w:tc>
          <w:tcPr>
            <w:tcW w:w="1980" w:type="dxa"/>
          </w:tcPr>
          <w:p w14:paraId="6CA498C8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861870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6423D5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1726EA" w14:paraId="3449BA5A" w14:textId="77777777" w:rsidTr="00267A1C">
        <w:tc>
          <w:tcPr>
            <w:tcW w:w="1980" w:type="dxa"/>
          </w:tcPr>
          <w:p w14:paraId="32E30845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C10A4B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B4C72B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6A07" w:rsidRPr="001726EA" w14:paraId="39CB857A" w14:textId="77777777" w:rsidTr="00267A1C">
        <w:tc>
          <w:tcPr>
            <w:tcW w:w="1980" w:type="dxa"/>
          </w:tcPr>
          <w:p w14:paraId="35722201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8F552E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3C3CE3A" w14:textId="77777777" w:rsidR="004C6A07" w:rsidRPr="001726EA" w:rsidRDefault="004C6A07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7345" w:rsidRPr="001726EA" w14:paraId="113AEEF8" w14:textId="77777777" w:rsidTr="00267A1C">
        <w:tc>
          <w:tcPr>
            <w:tcW w:w="1980" w:type="dxa"/>
          </w:tcPr>
          <w:p w14:paraId="45DC48C4" w14:textId="77777777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E0616B" w14:textId="77777777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061405" w14:textId="77777777" w:rsidR="00A17345" w:rsidRPr="001726EA" w:rsidRDefault="00A17345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2E21" w:rsidRPr="001726EA" w14:paraId="1F5BF361" w14:textId="77777777" w:rsidTr="00267A1C">
        <w:tc>
          <w:tcPr>
            <w:tcW w:w="1980" w:type="dxa"/>
            <w:tcBorders>
              <w:left w:val="nil"/>
              <w:bottom w:val="nil"/>
            </w:tcBorders>
          </w:tcPr>
          <w:p w14:paraId="33500337" w14:textId="77777777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98283A" w14:textId="77777777" w:rsidR="00A12E21" w:rsidRPr="001726EA" w:rsidRDefault="00A12E21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RAZEM</w:t>
            </w:r>
          </w:p>
        </w:tc>
        <w:tc>
          <w:tcPr>
            <w:tcW w:w="3118" w:type="dxa"/>
          </w:tcPr>
          <w:p w14:paraId="2B4C0B58" w14:textId="6A8FF59F" w:rsidR="00A12E21" w:rsidRPr="001726EA" w:rsidRDefault="00BD69B2" w:rsidP="00A242B2">
            <w:pPr>
              <w:tabs>
                <w:tab w:val="left" w:pos="1425"/>
              </w:tabs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726EA">
              <w:rPr>
                <w:rFonts w:asciiTheme="majorHAnsi" w:hAnsiTheme="majorHAnsi" w:cstheme="majorHAnsi"/>
                <w:sz w:val="20"/>
                <w:szCs w:val="20"/>
              </w:rPr>
              <w:t>30 h</w:t>
            </w:r>
          </w:p>
        </w:tc>
      </w:tr>
    </w:tbl>
    <w:p w14:paraId="2594A3DC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525EFDAC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13685A7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3B22D29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57B6167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954684A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06319762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37893C6E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26E019C9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E49F4FB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76482D87" w14:textId="77777777" w:rsidR="004C7FC2" w:rsidRPr="001726EA" w:rsidRDefault="004C7FC2" w:rsidP="00A242B2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14:paraId="4A07870F" w14:textId="77777777" w:rsidR="00307AA9" w:rsidRPr="001726EA" w:rsidRDefault="004C7FC2" w:rsidP="00A242B2">
      <w:pPr>
        <w:tabs>
          <w:tab w:val="left" w:pos="1755"/>
        </w:tabs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1726EA">
        <w:rPr>
          <w:rFonts w:asciiTheme="majorHAnsi" w:hAnsiTheme="majorHAnsi" w:cstheme="majorHAnsi"/>
          <w:sz w:val="20"/>
          <w:szCs w:val="20"/>
        </w:rPr>
        <w:tab/>
      </w:r>
      <w:bookmarkEnd w:id="0"/>
    </w:p>
    <w:sectPr w:rsidR="00307AA9" w:rsidRPr="001726EA" w:rsidSect="00860C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6180" w14:textId="77777777" w:rsidR="00FD45AF" w:rsidRDefault="00FD45AF" w:rsidP="00B62780">
      <w:pPr>
        <w:spacing w:after="0" w:line="240" w:lineRule="auto"/>
      </w:pPr>
      <w:r>
        <w:separator/>
      </w:r>
    </w:p>
  </w:endnote>
  <w:endnote w:type="continuationSeparator" w:id="0">
    <w:p w14:paraId="2481E71B" w14:textId="77777777" w:rsidR="00FD45AF" w:rsidRDefault="00FD45AF" w:rsidP="00B6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DEAD" w14:textId="5D3107D9" w:rsidR="004C6A07" w:rsidRPr="004C6A07" w:rsidRDefault="004C6A07" w:rsidP="004C6A07">
    <w:pPr>
      <w:tabs>
        <w:tab w:val="left" w:pos="3420"/>
      </w:tabs>
      <w:spacing w:line="360" w:lineRule="auto"/>
      <w:jc w:val="center"/>
      <w:rPr>
        <w:rFonts w:ascii="Book Antiqua" w:hAnsi="Book Antiqua"/>
        <w:b/>
        <w:sz w:val="28"/>
        <w:szCs w:val="28"/>
      </w:rPr>
    </w:pPr>
    <w:r>
      <w:rPr>
        <w:rFonts w:ascii="Arial" w:hAnsi="Arial"/>
        <w:sz w:val="16"/>
        <w:szCs w:val="16"/>
      </w:rPr>
      <w:t xml:space="preserve">Projekt nr </w:t>
    </w:r>
    <w:r>
      <w:rPr>
        <w:rFonts w:ascii="Arial" w:hAnsi="Arial"/>
        <w:sz w:val="16"/>
        <w:szCs w:val="16"/>
        <w:lang w:eastAsia="ar-SA"/>
      </w:rPr>
      <w:t xml:space="preserve">RPLD.11.03.01-10-0042/21-00 </w:t>
    </w:r>
    <w:r>
      <w:rPr>
        <w:rFonts w:ascii="Arial" w:hAnsi="Arial"/>
        <w:sz w:val="16"/>
        <w:szCs w:val="16"/>
      </w:rPr>
      <w:t>”Dobry start w przyszłość”, współfinansowany ze środków Europejskiego Funduszu Społecznego w ramach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6B6C" w14:textId="77777777" w:rsidR="00FD45AF" w:rsidRDefault="00FD45AF" w:rsidP="00B62780">
      <w:pPr>
        <w:spacing w:after="0" w:line="240" w:lineRule="auto"/>
      </w:pPr>
      <w:r>
        <w:separator/>
      </w:r>
    </w:p>
  </w:footnote>
  <w:footnote w:type="continuationSeparator" w:id="0">
    <w:p w14:paraId="5CB8C0B0" w14:textId="77777777" w:rsidR="00FD45AF" w:rsidRDefault="00FD45AF" w:rsidP="00B6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FF77" w14:textId="5070FEC9" w:rsidR="004C6A07" w:rsidRDefault="004C6A07">
    <w:pPr>
      <w:pStyle w:val="Nagwek"/>
    </w:pPr>
    <w:r>
      <w:rPr>
        <w:noProof/>
        <w:lang w:eastAsia="pl-PL"/>
      </w:rPr>
      <w:drawing>
        <wp:inline distT="0" distB="0" distL="0" distR="0" wp14:anchorId="19EB32A6" wp14:editId="6F02C4AC">
          <wp:extent cx="5391150" cy="604520"/>
          <wp:effectExtent l="0" t="0" r="0" b="0"/>
          <wp:docPr id="2" name="Obraz 2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647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B9"/>
    <w:rsid w:val="000731CF"/>
    <w:rsid w:val="00087186"/>
    <w:rsid w:val="001726EA"/>
    <w:rsid w:val="001B1415"/>
    <w:rsid w:val="001B51CD"/>
    <w:rsid w:val="002163A7"/>
    <w:rsid w:val="00223089"/>
    <w:rsid w:val="00267A1C"/>
    <w:rsid w:val="00292B8C"/>
    <w:rsid w:val="00297381"/>
    <w:rsid w:val="00315460"/>
    <w:rsid w:val="00315F7E"/>
    <w:rsid w:val="003864E8"/>
    <w:rsid w:val="003A2CB9"/>
    <w:rsid w:val="003A52BF"/>
    <w:rsid w:val="003A6071"/>
    <w:rsid w:val="003C2100"/>
    <w:rsid w:val="003D0706"/>
    <w:rsid w:val="003D6B1C"/>
    <w:rsid w:val="00400045"/>
    <w:rsid w:val="004036EE"/>
    <w:rsid w:val="004C6A07"/>
    <w:rsid w:val="004C7FC2"/>
    <w:rsid w:val="004D6B1F"/>
    <w:rsid w:val="005B6D97"/>
    <w:rsid w:val="005C38B3"/>
    <w:rsid w:val="00624292"/>
    <w:rsid w:val="00700E9E"/>
    <w:rsid w:val="007116A5"/>
    <w:rsid w:val="00722B7C"/>
    <w:rsid w:val="00735E79"/>
    <w:rsid w:val="007415AA"/>
    <w:rsid w:val="00790C7A"/>
    <w:rsid w:val="0079464A"/>
    <w:rsid w:val="007B03E3"/>
    <w:rsid w:val="007B2AAC"/>
    <w:rsid w:val="00800BEA"/>
    <w:rsid w:val="00860CBE"/>
    <w:rsid w:val="0087483B"/>
    <w:rsid w:val="00875F06"/>
    <w:rsid w:val="008B6800"/>
    <w:rsid w:val="00922297"/>
    <w:rsid w:val="00A12E21"/>
    <w:rsid w:val="00A17345"/>
    <w:rsid w:val="00A242B2"/>
    <w:rsid w:val="00A82B05"/>
    <w:rsid w:val="00AA7431"/>
    <w:rsid w:val="00AC7483"/>
    <w:rsid w:val="00AD768E"/>
    <w:rsid w:val="00AF2C35"/>
    <w:rsid w:val="00B12666"/>
    <w:rsid w:val="00B239E2"/>
    <w:rsid w:val="00B62780"/>
    <w:rsid w:val="00B82D60"/>
    <w:rsid w:val="00B94708"/>
    <w:rsid w:val="00BB0672"/>
    <w:rsid w:val="00BD21CB"/>
    <w:rsid w:val="00BD69B2"/>
    <w:rsid w:val="00C2759D"/>
    <w:rsid w:val="00C60428"/>
    <w:rsid w:val="00C756E0"/>
    <w:rsid w:val="00C7798A"/>
    <w:rsid w:val="00CC2D21"/>
    <w:rsid w:val="00D63FBD"/>
    <w:rsid w:val="00DA1ECE"/>
    <w:rsid w:val="00E05075"/>
    <w:rsid w:val="00E1388D"/>
    <w:rsid w:val="00E427B4"/>
    <w:rsid w:val="00E864A8"/>
    <w:rsid w:val="00EB6479"/>
    <w:rsid w:val="00EE6982"/>
    <w:rsid w:val="00F10CA9"/>
    <w:rsid w:val="00F45E61"/>
    <w:rsid w:val="00F63CC4"/>
    <w:rsid w:val="00FA154A"/>
    <w:rsid w:val="00FC3208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7A91"/>
  <w15:docId w15:val="{60912AFB-EC73-4C0C-A3EF-54F0AF6F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2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CB9"/>
  </w:style>
  <w:style w:type="table" w:styleId="Tabela-Siatka">
    <w:name w:val="Table Grid"/>
    <w:basedOn w:val="Standardowy"/>
    <w:uiPriority w:val="39"/>
    <w:rsid w:val="003A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80"/>
  </w:style>
  <w:style w:type="paragraph" w:customStyle="1" w:styleId="Standard">
    <w:name w:val="Standard"/>
    <w:rsid w:val="004C7F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8E3B-ABBF-4B80-9539-E2989F1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cp:keywords/>
  <dc:description/>
  <cp:lastModifiedBy>Elżbieta Kołodziej</cp:lastModifiedBy>
  <cp:revision>4</cp:revision>
  <cp:lastPrinted>2021-03-03T12:12:00Z</cp:lastPrinted>
  <dcterms:created xsi:type="dcterms:W3CDTF">2023-01-13T08:24:00Z</dcterms:created>
  <dcterms:modified xsi:type="dcterms:W3CDTF">2023-01-17T20:13:00Z</dcterms:modified>
</cp:coreProperties>
</file>